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F1D5"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Мурильо, Хиллер Оскар Габриэль.</w:t>
      </w:r>
    </w:p>
    <w:p w14:paraId="25545345"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Формирование функции распределения ионов вблизи поверхности при отрицательном потенциале в газоразрядной плазме : диссертация ... кандидата физико-математических наук : 01.04.08 / Мурильо Хиллер Оскар Габриэль; [Место защиты: ФГБОУ ВО «Санкт-Петербургский государственный университет»]. - Санкт-Петербург, 2019. - 243 с. : ил.; 14,5х20,5 см.</w:t>
      </w:r>
    </w:p>
    <w:p w14:paraId="2F0B3E35"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Оглавление диссертациикандидат наук Мурильо Хиллер Оскар Габриэль</w:t>
      </w:r>
    </w:p>
    <w:p w14:paraId="5D5E3D4F"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Введение</w:t>
      </w:r>
    </w:p>
    <w:p w14:paraId="0362F989"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ГЛАВА 1. Обзор литературы</w:t>
      </w:r>
    </w:p>
    <w:p w14:paraId="070BBD96"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1.1 Введение</w:t>
      </w:r>
    </w:p>
    <w:p w14:paraId="6874DB89"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1.2 Критерий Бома</w:t>
      </w:r>
    </w:p>
    <w:p w14:paraId="661711E0"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1.3 Теоретические работы по определению ФРИ в пристеночном слое и расчетов</w:t>
      </w:r>
    </w:p>
    <w:p w14:paraId="1E15A8ED"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его структуры</w:t>
      </w:r>
    </w:p>
    <w:p w14:paraId="3FFE4AD0"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1.4 Экспериментальные методы, результаты измерения ФРИ и исследование структуры пристеночного слоя</w:t>
      </w:r>
    </w:p>
    <w:p w14:paraId="1988E8AE"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Выводы к главе</w:t>
      </w:r>
    </w:p>
    <w:p w14:paraId="345309E4"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ГЛАВА 2. ФРИ в возмущенном пристеночном слое у стенки при</w:t>
      </w:r>
    </w:p>
    <w:p w14:paraId="70AF4FE2"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отрицательном потенциале</w:t>
      </w:r>
    </w:p>
    <w:p w14:paraId="10988C10"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2.1. Введение и постановка задачи</w:t>
      </w:r>
    </w:p>
    <w:p w14:paraId="4741F823"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2.2. Нужен ли критерий Бома в газоразрядной плазме?</w:t>
      </w:r>
    </w:p>
    <w:p w14:paraId="48D924A4"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2.3. Решение уравнения Больцмана для реальных сечений перезарядки и ФРИ в невозмущенной плазме</w:t>
      </w:r>
    </w:p>
    <w:p w14:paraId="4D5F7DD2"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2.4. Теория пристеночного слоя при отсутствии в нем ионизации для случая, когда электрическое поле в невозмущенной плазме направлено вдоль нормали к возмущающей поверхности</w:t>
      </w:r>
    </w:p>
    <w:p w14:paraId="636ABDC0"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2.5. Обсуждение полученных результатов</w:t>
      </w:r>
    </w:p>
    <w:p w14:paraId="10FE4E23"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Выводы к главе</w:t>
      </w:r>
    </w:p>
    <w:p w14:paraId="070850F6"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ГЛАВА 3. Разработка кинетической теории возмущенного</w:t>
      </w:r>
    </w:p>
    <w:p w14:paraId="6516A257"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пристеночного слоя с учетом ионизации</w:t>
      </w:r>
    </w:p>
    <w:p w14:paraId="305ECD8E"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3.1. Введение и постановка задачи</w:t>
      </w:r>
    </w:p>
    <w:p w14:paraId="40009448"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3.2. Теория при отсутствии ионизации в возмущенном пристеночном слое при произвольной ориентации электрического поля в плазме и нормали к возмущающей поверхности</w:t>
      </w:r>
    </w:p>
    <w:p w14:paraId="714563DF"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3.3. Учет ионизации в возмущенном пристеночном слое</w:t>
      </w:r>
    </w:p>
    <w:p w14:paraId="0E155A6D"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3.4. Обсуждение полученных результатов</w:t>
      </w:r>
    </w:p>
    <w:p w14:paraId="643AB72D"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lastRenderedPageBreak/>
        <w:t>Выводы к главе</w:t>
      </w:r>
    </w:p>
    <w:p w14:paraId="3B92204D"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Заключение</w:t>
      </w:r>
    </w:p>
    <w:p w14:paraId="6FEDF37A"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Список литературы</w:t>
      </w:r>
    </w:p>
    <w:p w14:paraId="16A2706E"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115</w:t>
      </w:r>
    </w:p>
    <w:p w14:paraId="70BFEF05" w14:textId="77777777" w:rsidR="000D5D1F" w:rsidRPr="000D5D1F" w:rsidRDefault="000D5D1F" w:rsidP="000D5D1F">
      <w:pPr>
        <w:rPr>
          <w:rFonts w:ascii="Helvetica" w:eastAsia="Symbol" w:hAnsi="Helvetica" w:cs="Helvetica"/>
          <w:b/>
          <w:bCs/>
          <w:color w:val="222222"/>
          <w:kern w:val="0"/>
          <w:sz w:val="21"/>
          <w:szCs w:val="21"/>
          <w:lang w:eastAsia="ru-RU"/>
        </w:rPr>
      </w:pPr>
      <w:r w:rsidRPr="000D5D1F">
        <w:rPr>
          <w:rFonts w:ascii="Helvetica" w:eastAsia="Symbol" w:hAnsi="Helvetica" w:cs="Helvetica"/>
          <w:b/>
          <w:bCs/>
          <w:color w:val="222222"/>
          <w:kern w:val="0"/>
          <w:sz w:val="21"/>
          <w:szCs w:val="21"/>
          <w:lang w:eastAsia="ru-RU"/>
        </w:rPr>
        <w:t>Введение</w:t>
      </w:r>
    </w:p>
    <w:p w14:paraId="3869883D" w14:textId="4F308979" w:rsidR="00F11235" w:rsidRPr="000D5D1F" w:rsidRDefault="00F11235" w:rsidP="000D5D1F"/>
    <w:sectPr w:rsidR="00F11235" w:rsidRPr="000D5D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85A6" w14:textId="77777777" w:rsidR="00AD7747" w:rsidRDefault="00AD7747">
      <w:pPr>
        <w:spacing w:after="0" w:line="240" w:lineRule="auto"/>
      </w:pPr>
      <w:r>
        <w:separator/>
      </w:r>
    </w:p>
  </w:endnote>
  <w:endnote w:type="continuationSeparator" w:id="0">
    <w:p w14:paraId="4F78DA90" w14:textId="77777777" w:rsidR="00AD7747" w:rsidRDefault="00AD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4C84" w14:textId="77777777" w:rsidR="00AD7747" w:rsidRDefault="00AD7747"/>
    <w:p w14:paraId="1B3B254B" w14:textId="77777777" w:rsidR="00AD7747" w:rsidRDefault="00AD7747"/>
    <w:p w14:paraId="471270B5" w14:textId="77777777" w:rsidR="00AD7747" w:rsidRDefault="00AD7747"/>
    <w:p w14:paraId="297AAE04" w14:textId="77777777" w:rsidR="00AD7747" w:rsidRDefault="00AD7747"/>
    <w:p w14:paraId="62729642" w14:textId="77777777" w:rsidR="00AD7747" w:rsidRDefault="00AD7747"/>
    <w:p w14:paraId="60FB54C4" w14:textId="77777777" w:rsidR="00AD7747" w:rsidRDefault="00AD7747"/>
    <w:p w14:paraId="24EFC789" w14:textId="77777777" w:rsidR="00AD7747" w:rsidRDefault="00AD77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44ABFB" wp14:editId="6986A8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62F3" w14:textId="77777777" w:rsidR="00AD7747" w:rsidRDefault="00AD77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44AB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9862F3" w14:textId="77777777" w:rsidR="00AD7747" w:rsidRDefault="00AD77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C68E91" w14:textId="77777777" w:rsidR="00AD7747" w:rsidRDefault="00AD7747"/>
    <w:p w14:paraId="65580234" w14:textId="77777777" w:rsidR="00AD7747" w:rsidRDefault="00AD7747"/>
    <w:p w14:paraId="7C596133" w14:textId="77777777" w:rsidR="00AD7747" w:rsidRDefault="00AD77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04D584" wp14:editId="4A802E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D874" w14:textId="77777777" w:rsidR="00AD7747" w:rsidRDefault="00AD7747"/>
                          <w:p w14:paraId="65A8B913" w14:textId="77777777" w:rsidR="00AD7747" w:rsidRDefault="00AD77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4D5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1CD874" w14:textId="77777777" w:rsidR="00AD7747" w:rsidRDefault="00AD7747"/>
                    <w:p w14:paraId="65A8B913" w14:textId="77777777" w:rsidR="00AD7747" w:rsidRDefault="00AD77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F2D957" w14:textId="77777777" w:rsidR="00AD7747" w:rsidRDefault="00AD7747"/>
    <w:p w14:paraId="7E88A329" w14:textId="77777777" w:rsidR="00AD7747" w:rsidRDefault="00AD7747">
      <w:pPr>
        <w:rPr>
          <w:sz w:val="2"/>
          <w:szCs w:val="2"/>
        </w:rPr>
      </w:pPr>
    </w:p>
    <w:p w14:paraId="5AE863D0" w14:textId="77777777" w:rsidR="00AD7747" w:rsidRDefault="00AD7747"/>
    <w:p w14:paraId="204A0F96" w14:textId="77777777" w:rsidR="00AD7747" w:rsidRDefault="00AD7747">
      <w:pPr>
        <w:spacing w:after="0" w:line="240" w:lineRule="auto"/>
      </w:pPr>
    </w:p>
  </w:footnote>
  <w:footnote w:type="continuationSeparator" w:id="0">
    <w:p w14:paraId="3A6665B7" w14:textId="77777777" w:rsidR="00AD7747" w:rsidRDefault="00AD7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747"/>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12</TotalTime>
  <Pages>2</Pages>
  <Words>244</Words>
  <Characters>139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80</cp:revision>
  <cp:lastPrinted>2009-02-06T05:36:00Z</cp:lastPrinted>
  <dcterms:created xsi:type="dcterms:W3CDTF">2024-01-07T13:43:00Z</dcterms:created>
  <dcterms:modified xsi:type="dcterms:W3CDTF">2025-09-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